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AE0A5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0A54" w:rsidRPr="00AE0A54">
        <w:rPr>
          <w:sz w:val="26"/>
          <w:szCs w:val="26"/>
        </w:rPr>
        <w:t xml:space="preserve">От </w:t>
      </w:r>
      <w:r w:rsidR="00AE0A54" w:rsidRPr="00AE0A54">
        <w:rPr>
          <w:sz w:val="26"/>
          <w:szCs w:val="26"/>
          <w:u w:val="single"/>
        </w:rPr>
        <w:t xml:space="preserve">    02.11.2023       </w:t>
      </w:r>
      <w:r w:rsidR="00AE0A54" w:rsidRPr="00AE0A54">
        <w:rPr>
          <w:sz w:val="26"/>
          <w:szCs w:val="26"/>
        </w:rPr>
        <w:t xml:space="preserve"> № </w:t>
      </w:r>
      <w:r w:rsidR="00AE0A54" w:rsidRPr="00AE0A54">
        <w:rPr>
          <w:sz w:val="26"/>
          <w:szCs w:val="26"/>
          <w:u w:val="single"/>
        </w:rPr>
        <w:t xml:space="preserve">  220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364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3053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460753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1312540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612A87" w:rsidRDefault="00993649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9364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3053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460745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1312515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649" w:rsidRPr="00612A87" w:rsidRDefault="00993649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9364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3053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46076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1312507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649" w:rsidRPr="00612A87" w:rsidRDefault="00993649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9364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3053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460776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1312532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649" w:rsidRPr="00612A87" w:rsidRDefault="00993649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9364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3053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460753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649" w:rsidRPr="00993649" w:rsidRDefault="0099364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93649">
              <w:rPr>
                <w:color w:val="000000"/>
                <w:spacing w:val="-2"/>
                <w:sz w:val="24"/>
                <w:szCs w:val="24"/>
              </w:rPr>
              <w:t>1312540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649" w:rsidRPr="00612A87" w:rsidRDefault="00993649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56" w:rsidRDefault="00BB1B56" w:rsidP="006D42AE">
      <w:r>
        <w:separator/>
      </w:r>
    </w:p>
  </w:endnote>
  <w:endnote w:type="continuationSeparator" w:id="0">
    <w:p w:rsidR="00BB1B56" w:rsidRDefault="00BB1B5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56" w:rsidRDefault="00BB1B56" w:rsidP="006D42AE">
      <w:r>
        <w:separator/>
      </w:r>
    </w:p>
  </w:footnote>
  <w:footnote w:type="continuationSeparator" w:id="0">
    <w:p w:rsidR="00BB1B56" w:rsidRDefault="00BB1B5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71DE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E324E"/>
    <w:rsid w:val="00103C9F"/>
    <w:rsid w:val="0022095B"/>
    <w:rsid w:val="00277E58"/>
    <w:rsid w:val="00281CD9"/>
    <w:rsid w:val="003C2216"/>
    <w:rsid w:val="00443971"/>
    <w:rsid w:val="00477094"/>
    <w:rsid w:val="005F57FA"/>
    <w:rsid w:val="006109ED"/>
    <w:rsid w:val="00612A87"/>
    <w:rsid w:val="006D42AE"/>
    <w:rsid w:val="00785F27"/>
    <w:rsid w:val="007F48C3"/>
    <w:rsid w:val="00920518"/>
    <w:rsid w:val="00930539"/>
    <w:rsid w:val="00993649"/>
    <w:rsid w:val="00A63C85"/>
    <w:rsid w:val="00AA614C"/>
    <w:rsid w:val="00AE0A54"/>
    <w:rsid w:val="00B72810"/>
    <w:rsid w:val="00BB1B56"/>
    <w:rsid w:val="00C74E23"/>
    <w:rsid w:val="00D71DE8"/>
    <w:rsid w:val="00DE5CE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B2144C-87C0-4652-9CCD-5AFC6361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2:00Z</dcterms:created>
  <dcterms:modified xsi:type="dcterms:W3CDTF">2023-11-08T07:22:00Z</dcterms:modified>
  <dc:language>ru-RU</dc:language>
</cp:coreProperties>
</file>